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C321" w14:textId="7FB38E6B" w:rsidR="003165C3" w:rsidRPr="009A1BE7" w:rsidRDefault="009A1BE7" w:rsidP="009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t>Q01.</w:t>
      </w:r>
    </w:p>
    <w:p w14:paraId="3CC90930" w14:textId="77777777" w:rsidR="009A1BE7" w:rsidRDefault="009A1BE7" w:rsidP="009A1BE7">
      <w:pPr>
        <w:rPr>
          <w:rFonts w:ascii="Source Code Pro" w:hAnsi="Source Code Pro"/>
        </w:rPr>
      </w:pPr>
    </w:p>
    <w:p w14:paraId="1164F702" w14:textId="07723A6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>package q01;</w:t>
      </w:r>
    </w:p>
    <w:p w14:paraId="6964B6A1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public class </w:t>
      </w:r>
      <w:r w:rsidRPr="009A1BE7">
        <w:rPr>
          <w:rFonts w:ascii="Source Code Pro" w:hAnsi="Source Code Pro"/>
          <w:b/>
          <w:bCs/>
        </w:rPr>
        <w:t>main</w:t>
      </w:r>
      <w:r w:rsidRPr="009A1BE7">
        <w:rPr>
          <w:rFonts w:ascii="Source Code Pro" w:hAnsi="Source Code Pro"/>
        </w:rPr>
        <w:t xml:space="preserve"> {</w:t>
      </w:r>
    </w:p>
    <w:p w14:paraId="57BF3373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public static void </w:t>
      </w:r>
      <w:proofErr w:type="gramStart"/>
      <w:r w:rsidRPr="009A1BE7">
        <w:rPr>
          <w:rFonts w:ascii="Source Code Pro" w:hAnsi="Source Code Pro"/>
        </w:rPr>
        <w:t>main(</w:t>
      </w:r>
      <w:proofErr w:type="gramEnd"/>
      <w:r w:rsidRPr="009A1BE7">
        <w:rPr>
          <w:rFonts w:ascii="Source Code Pro" w:hAnsi="Source Code Pro"/>
        </w:rPr>
        <w:t xml:space="preserve">String[] </w:t>
      </w:r>
      <w:proofErr w:type="spellStart"/>
      <w:r w:rsidRPr="009A1BE7">
        <w:rPr>
          <w:rFonts w:ascii="Source Code Pro" w:hAnsi="Source Code Pro"/>
        </w:rPr>
        <w:t>args</w:t>
      </w:r>
      <w:proofErr w:type="spellEnd"/>
      <w:r w:rsidRPr="009A1BE7">
        <w:rPr>
          <w:rFonts w:ascii="Source Code Pro" w:hAnsi="Source Code Pro"/>
        </w:rPr>
        <w:t>) {</w:t>
      </w:r>
    </w:p>
    <w:p w14:paraId="5D25B15F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Factorial </w:t>
      </w:r>
      <w:proofErr w:type="spellStart"/>
      <w:r w:rsidRPr="009A1BE7">
        <w:rPr>
          <w:rFonts w:ascii="Source Code Pro" w:hAnsi="Source Code Pro"/>
        </w:rPr>
        <w:t>fobj</w:t>
      </w:r>
      <w:proofErr w:type="spellEnd"/>
      <w:r w:rsidRPr="009A1BE7">
        <w:rPr>
          <w:rFonts w:ascii="Source Code Pro" w:hAnsi="Source Code Pro"/>
        </w:rPr>
        <w:t xml:space="preserve"> = new </w:t>
      </w:r>
      <w:proofErr w:type="gramStart"/>
      <w:r w:rsidRPr="009A1BE7">
        <w:rPr>
          <w:rFonts w:ascii="Source Code Pro" w:hAnsi="Source Code Pro"/>
        </w:rPr>
        <w:t>Factorial(</w:t>
      </w:r>
      <w:proofErr w:type="gramEnd"/>
      <w:r w:rsidRPr="009A1BE7">
        <w:rPr>
          <w:rFonts w:ascii="Source Code Pro" w:hAnsi="Source Code Pro"/>
        </w:rPr>
        <w:t>);</w:t>
      </w:r>
    </w:p>
    <w:p w14:paraId="0A126740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</w:t>
      </w:r>
      <w:proofErr w:type="spellStart"/>
      <w:r w:rsidRPr="009A1BE7">
        <w:rPr>
          <w:rFonts w:ascii="Source Code Pro" w:hAnsi="Source Code Pro"/>
        </w:rPr>
        <w:t>System.out.println</w:t>
      </w:r>
      <w:proofErr w:type="spellEnd"/>
      <w:r w:rsidRPr="009A1BE7">
        <w:rPr>
          <w:rFonts w:ascii="Source Code Pro" w:hAnsi="Source Code Pro"/>
        </w:rPr>
        <w:t>(</w:t>
      </w:r>
      <w:proofErr w:type="spellStart"/>
      <w:proofErr w:type="gramStart"/>
      <w:r w:rsidRPr="009A1BE7">
        <w:rPr>
          <w:rFonts w:ascii="Source Code Pro" w:hAnsi="Source Code Pro"/>
        </w:rPr>
        <w:t>fobj.Factorial</w:t>
      </w:r>
      <w:proofErr w:type="spellEnd"/>
      <w:proofErr w:type="gramEnd"/>
      <w:r w:rsidRPr="009A1BE7">
        <w:rPr>
          <w:rFonts w:ascii="Source Code Pro" w:hAnsi="Source Code Pro"/>
        </w:rPr>
        <w:t>(5));</w:t>
      </w:r>
    </w:p>
    <w:p w14:paraId="1A1182DB" w14:textId="44372B3A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}</w:t>
      </w:r>
    </w:p>
    <w:p w14:paraId="266B8A9F" w14:textId="1382378D" w:rsid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>}</w:t>
      </w:r>
    </w:p>
    <w:p w14:paraId="0599C9C8" w14:textId="77DEC1EA" w:rsidR="009A1BE7" w:rsidRDefault="009A1BE7" w:rsidP="009A1BE7">
      <w:pPr>
        <w:rPr>
          <w:rFonts w:ascii="Source Code Pro" w:hAnsi="Source Code Pro"/>
        </w:rPr>
      </w:pPr>
    </w:p>
    <w:p w14:paraId="08B4A883" w14:textId="7F4AE529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>package q01;</w:t>
      </w:r>
    </w:p>
    <w:p w14:paraId="15B15DF8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public class </w:t>
      </w:r>
      <w:r w:rsidRPr="009A1BE7">
        <w:rPr>
          <w:rFonts w:ascii="Source Code Pro" w:hAnsi="Source Code Pro"/>
          <w:b/>
          <w:bCs/>
        </w:rPr>
        <w:t>Factorial</w:t>
      </w:r>
      <w:r w:rsidRPr="009A1BE7">
        <w:rPr>
          <w:rFonts w:ascii="Source Code Pro" w:hAnsi="Source Code Pro"/>
        </w:rPr>
        <w:t xml:space="preserve"> {</w:t>
      </w:r>
    </w:p>
    <w:p w14:paraId="506EA54C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public int </w:t>
      </w:r>
      <w:proofErr w:type="gramStart"/>
      <w:r w:rsidRPr="009A1BE7">
        <w:rPr>
          <w:rFonts w:ascii="Source Code Pro" w:hAnsi="Source Code Pro"/>
        </w:rPr>
        <w:t>Factorial(</w:t>
      </w:r>
      <w:proofErr w:type="gramEnd"/>
      <w:r w:rsidRPr="009A1BE7">
        <w:rPr>
          <w:rFonts w:ascii="Source Code Pro" w:hAnsi="Source Code Pro"/>
        </w:rPr>
        <w:t>int n){</w:t>
      </w:r>
    </w:p>
    <w:p w14:paraId="3FC822E9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if (n &gt; 1) {</w:t>
      </w:r>
    </w:p>
    <w:p w14:paraId="7BF0175D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    return n * </w:t>
      </w:r>
      <w:proofErr w:type="gramStart"/>
      <w:r w:rsidRPr="009A1BE7">
        <w:rPr>
          <w:rFonts w:ascii="Source Code Pro" w:hAnsi="Source Code Pro"/>
        </w:rPr>
        <w:t>Factorial(</w:t>
      </w:r>
      <w:proofErr w:type="gramEnd"/>
      <w:r w:rsidRPr="009A1BE7">
        <w:rPr>
          <w:rFonts w:ascii="Source Code Pro" w:hAnsi="Source Code Pro"/>
        </w:rPr>
        <w:t>n - 1);</w:t>
      </w:r>
    </w:p>
    <w:p w14:paraId="44BD3901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} else {</w:t>
      </w:r>
    </w:p>
    <w:p w14:paraId="2A40BCB2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    return 1;</w:t>
      </w:r>
    </w:p>
    <w:p w14:paraId="1093D0A2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}</w:t>
      </w:r>
    </w:p>
    <w:p w14:paraId="11B793C5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}</w:t>
      </w:r>
    </w:p>
    <w:p w14:paraId="37C21A0E" w14:textId="774658A4" w:rsid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>}</w:t>
      </w:r>
    </w:p>
    <w:p w14:paraId="5BBBB9E7" w14:textId="77777777" w:rsid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drawing>
          <wp:anchor distT="0" distB="0" distL="114300" distR="114300" simplePos="0" relativeHeight="251658240" behindDoc="0" locked="0" layoutInCell="1" allowOverlap="1" wp14:anchorId="5A890600" wp14:editId="40D93A22">
            <wp:simplePos x="914400" y="6776113"/>
            <wp:positionH relativeFrom="column">
              <wp:align>left</wp:align>
            </wp:positionH>
            <wp:positionV relativeFrom="paragraph">
              <wp:align>top</wp:align>
            </wp:positionV>
            <wp:extent cx="3477110" cy="193384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71FF3" w14:textId="77777777" w:rsidR="009A1BE7" w:rsidRPr="009A1BE7" w:rsidRDefault="009A1BE7" w:rsidP="009A1BE7">
      <w:pPr>
        <w:rPr>
          <w:rFonts w:ascii="Source Code Pro" w:hAnsi="Source Code Pro"/>
        </w:rPr>
      </w:pPr>
    </w:p>
    <w:p w14:paraId="017B2DE2" w14:textId="77777777" w:rsidR="009A1BE7" w:rsidRPr="009A1BE7" w:rsidRDefault="009A1BE7" w:rsidP="009A1BE7">
      <w:pPr>
        <w:rPr>
          <w:rFonts w:ascii="Source Code Pro" w:hAnsi="Source Code Pro"/>
        </w:rPr>
      </w:pPr>
    </w:p>
    <w:p w14:paraId="10387050" w14:textId="77777777" w:rsidR="009A1BE7" w:rsidRPr="009A1BE7" w:rsidRDefault="009A1BE7" w:rsidP="009A1BE7">
      <w:pPr>
        <w:rPr>
          <w:rFonts w:ascii="Source Code Pro" w:hAnsi="Source Code Pro"/>
        </w:rPr>
      </w:pPr>
    </w:p>
    <w:p w14:paraId="17EDF521" w14:textId="77777777" w:rsidR="009A1BE7" w:rsidRPr="009A1BE7" w:rsidRDefault="009A1BE7" w:rsidP="009A1BE7">
      <w:pPr>
        <w:rPr>
          <w:rFonts w:ascii="Source Code Pro" w:hAnsi="Source Code Pro"/>
        </w:rPr>
      </w:pPr>
    </w:p>
    <w:p w14:paraId="329FABE5" w14:textId="32923547" w:rsidR="009A1BE7" w:rsidRDefault="009A1BE7" w:rsidP="009A1BE7">
      <w:pPr>
        <w:rPr>
          <w:rFonts w:ascii="Source Code Pro" w:hAnsi="Source Code Pro"/>
        </w:rPr>
      </w:pPr>
    </w:p>
    <w:p w14:paraId="6FE42596" w14:textId="77777777" w:rsidR="009A1BE7" w:rsidRPr="009A1BE7" w:rsidRDefault="009A1BE7" w:rsidP="009A1BE7">
      <w:pPr>
        <w:rPr>
          <w:rFonts w:ascii="Source Code Pro" w:hAnsi="Source Code Pro"/>
        </w:rPr>
      </w:pPr>
    </w:p>
    <w:p w14:paraId="10FDEBE4" w14:textId="77777777" w:rsidR="009A1BE7" w:rsidRDefault="009A1BE7" w:rsidP="009A1BE7">
      <w:pPr>
        <w:rPr>
          <w:rFonts w:ascii="Source Code Pro" w:hAnsi="Source Code Pro"/>
        </w:rPr>
      </w:pPr>
    </w:p>
    <w:p w14:paraId="24510FFC" w14:textId="2EF97FC9" w:rsidR="009A1BE7" w:rsidRPr="009A1BE7" w:rsidRDefault="009A1BE7" w:rsidP="009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>
        <w:rPr>
          <w:rFonts w:ascii="Source Code Pro" w:hAnsi="Source Code Pro"/>
        </w:rPr>
        <w:t>2</w:t>
      </w:r>
      <w:r w:rsidRPr="009A1BE7">
        <w:rPr>
          <w:rFonts w:ascii="Source Code Pro" w:hAnsi="Source Code Pro"/>
        </w:rPr>
        <w:t>.</w:t>
      </w:r>
    </w:p>
    <w:p w14:paraId="60C395F8" w14:textId="42803A9B" w:rsidR="009A1BE7" w:rsidRDefault="009A1BE7" w:rsidP="009A1BE7">
      <w:pPr>
        <w:rPr>
          <w:rFonts w:ascii="Source Code Pro" w:hAnsi="Source Code Pro"/>
        </w:rPr>
      </w:pPr>
      <w:r>
        <w:rPr>
          <w:rFonts w:ascii="Source Code Pro" w:hAnsi="Source Code Pro"/>
        </w:rPr>
        <w:br w:type="textWrapping" w:clear="all"/>
      </w:r>
      <w:r w:rsidRPr="009A1BE7">
        <w:rPr>
          <w:rFonts w:ascii="Source Code Pro" w:hAnsi="Source Code Pro"/>
        </w:rPr>
        <w:drawing>
          <wp:inline distT="0" distB="0" distL="0" distR="0" wp14:anchorId="6347ED64" wp14:editId="0A714BAF">
            <wp:extent cx="5943600" cy="2372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C18" w14:textId="3A49A8C3" w:rsidR="009A1BE7" w:rsidRDefault="009A1BE7" w:rsidP="009A1BE7">
      <w:pPr>
        <w:rPr>
          <w:rFonts w:ascii="Source Code Pro" w:hAnsi="Source Code Pro"/>
        </w:rPr>
      </w:pPr>
    </w:p>
    <w:p w14:paraId="742E8E2B" w14:textId="79EDA8BC" w:rsidR="002416C7" w:rsidRP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When we call the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a, b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method in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main(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we first assign the two values,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a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and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b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. Then, the method checks if the condition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b =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is true. If it is, it return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a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. If not, it recursively calls the </w:t>
      </w:r>
      <w:proofErr w:type="spell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function with the argument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(b, a % b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3910F71D" w14:textId="2D6F30FB" w:rsidR="002416C7" w:rsidRP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A016D53" wp14:editId="16490246">
            <wp:simplePos x="0" y="0"/>
            <wp:positionH relativeFrom="margin">
              <wp:posOffset>4175069</wp:posOffset>
            </wp:positionH>
            <wp:positionV relativeFrom="paragraph">
              <wp:posOffset>2748</wp:posOffset>
            </wp:positionV>
            <wp:extent cx="2430780" cy="4003040"/>
            <wp:effectExtent l="0" t="0" r="7620" b="0"/>
            <wp:wrapTight wrapText="bothSides">
              <wp:wrapPolygon edited="0">
                <wp:start x="0" y="0"/>
                <wp:lineTo x="0" y="21484"/>
                <wp:lineTo x="21498" y="21484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For example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60, 36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:</w:t>
      </w:r>
    </w:p>
    <w:p w14:paraId="5AE4F82A" w14:textId="7B52B1F2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The first call is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60, 36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. Since </w:t>
      </w:r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36 !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the method moves to the next call: </w:t>
      </w:r>
      <w:proofErr w:type="spell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36, 60 % 36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1D113AED" w14:textId="77777777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Now,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60 % 36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equal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24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o the method continues with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36, 24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390E5D81" w14:textId="77777777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For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36, 24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ince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24 !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it calls </w:t>
      </w:r>
      <w:proofErr w:type="spell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24, 36 % 24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7725FBAC" w14:textId="77777777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Now,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36 % 24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equal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12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o the method proceeds with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24, 12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0734DF36" w14:textId="728060CB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For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24, 12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ince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12 !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it calls </w:t>
      </w:r>
      <w:proofErr w:type="spell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12, 24 % 12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1263D97C" w14:textId="24A9A044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Now,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24 % 12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equal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o the method calls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12, 0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1B9B2CBC" w14:textId="579EBD4C" w:rsidR="002416C7" w:rsidRP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At this point, since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b =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the method returns the value of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a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which i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12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2B0FF51A" w14:textId="3F46B5DD" w:rsid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>
        <w:rPr>
          <w:rFonts w:ascii="Source Code Pro" w:eastAsia="Times New Roman" w:hAnsi="Source Code Pro" w:cs="Times New Roman"/>
          <w:sz w:val="20"/>
          <w:szCs w:val="20"/>
        </w:rPr>
        <w:t>So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, the greatest common divisor (GCD) of 60 and 36 is 12.</w:t>
      </w:r>
    </w:p>
    <w:p w14:paraId="5638D6E8" w14:textId="0432C2AA" w:rsidR="002416C7" w:rsidRP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</w:p>
    <w:p w14:paraId="0EB620DC" w14:textId="2407E17D" w:rsidR="002416C7" w:rsidRPr="009A1BE7" w:rsidRDefault="002416C7" w:rsidP="0024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>
        <w:rPr>
          <w:rFonts w:ascii="Source Code Pro" w:hAnsi="Source Code Pro"/>
        </w:rPr>
        <w:t>3</w:t>
      </w:r>
      <w:r w:rsidRPr="009A1BE7">
        <w:rPr>
          <w:rFonts w:ascii="Source Code Pro" w:hAnsi="Source Code Pro"/>
        </w:rPr>
        <w:t>.</w:t>
      </w:r>
    </w:p>
    <w:p w14:paraId="05F5F5BF" w14:textId="5BCDFFA8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>package q03;</w:t>
      </w:r>
    </w:p>
    <w:p w14:paraId="47E14194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public class </w:t>
      </w:r>
      <w:r w:rsidRPr="002416C7">
        <w:rPr>
          <w:rFonts w:ascii="Source Code Pro" w:hAnsi="Source Code Pro"/>
          <w:b/>
          <w:bCs/>
          <w:sz w:val="20"/>
          <w:szCs w:val="20"/>
        </w:rPr>
        <w:t>main</w:t>
      </w:r>
      <w:r w:rsidRPr="002416C7">
        <w:rPr>
          <w:rFonts w:ascii="Source Code Pro" w:hAnsi="Source Code Pro"/>
          <w:sz w:val="20"/>
          <w:szCs w:val="20"/>
        </w:rPr>
        <w:t xml:space="preserve"> {</w:t>
      </w:r>
    </w:p>
    <w:p w14:paraId="279DB684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public static void </w:t>
      </w:r>
      <w:proofErr w:type="gramStart"/>
      <w:r w:rsidRPr="002416C7">
        <w:rPr>
          <w:rFonts w:ascii="Source Code Pro" w:hAnsi="Source Code Pro"/>
          <w:sz w:val="20"/>
          <w:szCs w:val="20"/>
        </w:rPr>
        <w:t>main(</w:t>
      </w:r>
      <w:proofErr w:type="gramEnd"/>
      <w:r w:rsidRPr="002416C7">
        <w:rPr>
          <w:rFonts w:ascii="Source Code Pro" w:hAnsi="Source Code Pro"/>
          <w:sz w:val="20"/>
          <w:szCs w:val="20"/>
        </w:rPr>
        <w:t xml:space="preserve">String[] </w:t>
      </w:r>
      <w:proofErr w:type="spellStart"/>
      <w:r w:rsidRPr="002416C7">
        <w:rPr>
          <w:rFonts w:ascii="Source Code Pro" w:hAnsi="Source Code Pro"/>
          <w:sz w:val="20"/>
          <w:szCs w:val="20"/>
        </w:rPr>
        <w:t>args</w:t>
      </w:r>
      <w:proofErr w:type="spellEnd"/>
      <w:r w:rsidRPr="002416C7">
        <w:rPr>
          <w:rFonts w:ascii="Source Code Pro" w:hAnsi="Source Code Pro"/>
          <w:sz w:val="20"/>
          <w:szCs w:val="20"/>
        </w:rPr>
        <w:t>) {</w:t>
      </w:r>
    </w:p>
    <w:p w14:paraId="686FA112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</w:t>
      </w:r>
      <w:proofErr w:type="spellStart"/>
      <w:r w:rsidRPr="002416C7">
        <w:rPr>
          <w:rFonts w:ascii="Source Code Pro" w:hAnsi="Source Code Pro"/>
          <w:sz w:val="20"/>
          <w:szCs w:val="20"/>
        </w:rPr>
        <w:t>fibObj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= new </w:t>
      </w:r>
      <w:proofErr w:type="spellStart"/>
      <w:proofErr w:type="gram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>(</w:t>
      </w:r>
      <w:proofErr w:type="gramEnd"/>
      <w:r w:rsidRPr="002416C7">
        <w:rPr>
          <w:rFonts w:ascii="Source Code Pro" w:hAnsi="Source Code Pro"/>
          <w:sz w:val="20"/>
          <w:szCs w:val="20"/>
        </w:rPr>
        <w:t>);</w:t>
      </w:r>
    </w:p>
    <w:p w14:paraId="1D831572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416C7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416C7">
        <w:rPr>
          <w:rFonts w:ascii="Source Code Pro" w:hAnsi="Source Code Pro"/>
          <w:sz w:val="20"/>
          <w:szCs w:val="20"/>
        </w:rPr>
        <w:t>(</w:t>
      </w:r>
      <w:proofErr w:type="spellStart"/>
      <w:r w:rsidRPr="002416C7">
        <w:rPr>
          <w:rFonts w:ascii="Source Code Pro" w:hAnsi="Source Code Pro"/>
          <w:sz w:val="20"/>
          <w:szCs w:val="20"/>
        </w:rPr>
        <w:t>fibObj.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>(12));</w:t>
      </w:r>
    </w:p>
    <w:p w14:paraId="48DA6B17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}</w:t>
      </w:r>
    </w:p>
    <w:p w14:paraId="4425BDC4" w14:textId="7AA3031C" w:rsidR="009A1BE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>}</w:t>
      </w:r>
    </w:p>
    <w:p w14:paraId="5ABB5609" w14:textId="5FE083B0" w:rsidR="002416C7" w:rsidRDefault="002416C7" w:rsidP="002416C7">
      <w:pPr>
        <w:rPr>
          <w:rFonts w:ascii="Source Code Pro" w:hAnsi="Source Code Pro"/>
          <w:sz w:val="20"/>
          <w:szCs w:val="20"/>
        </w:rPr>
      </w:pPr>
    </w:p>
    <w:p w14:paraId="4328F0C5" w14:textId="14A99CBF" w:rsidR="002416C7" w:rsidRDefault="002416C7" w:rsidP="002416C7">
      <w:pPr>
        <w:rPr>
          <w:rFonts w:ascii="Source Code Pro" w:hAnsi="Source Code Pro"/>
          <w:sz w:val="20"/>
          <w:szCs w:val="20"/>
        </w:rPr>
      </w:pPr>
    </w:p>
    <w:p w14:paraId="0F150CD8" w14:textId="5FF1D6E5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>package q03;</w:t>
      </w:r>
    </w:p>
    <w:p w14:paraId="359A72BE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public class </w:t>
      </w:r>
      <w:proofErr w:type="spellStart"/>
      <w:r w:rsidRPr="002416C7">
        <w:rPr>
          <w:rFonts w:ascii="Source Code Pro" w:hAnsi="Source Code Pro"/>
          <w:b/>
          <w:bCs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{</w:t>
      </w:r>
    </w:p>
    <w:p w14:paraId="0130A650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public int </w:t>
      </w:r>
      <w:proofErr w:type="spellStart"/>
      <w:proofErr w:type="gram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>(</w:t>
      </w:r>
      <w:proofErr w:type="gramEnd"/>
      <w:r w:rsidRPr="002416C7">
        <w:rPr>
          <w:rFonts w:ascii="Source Code Pro" w:hAnsi="Source Code Pro"/>
          <w:sz w:val="20"/>
          <w:szCs w:val="20"/>
        </w:rPr>
        <w:t xml:space="preserve">int </w:t>
      </w:r>
      <w:proofErr w:type="spellStart"/>
      <w:r w:rsidRPr="002416C7">
        <w:rPr>
          <w:rFonts w:ascii="Source Code Pro" w:hAnsi="Source Code Pro"/>
          <w:sz w:val="20"/>
          <w:szCs w:val="20"/>
        </w:rPr>
        <w:t>i</w:t>
      </w:r>
      <w:proofErr w:type="spellEnd"/>
      <w:r w:rsidRPr="002416C7">
        <w:rPr>
          <w:rFonts w:ascii="Source Code Pro" w:hAnsi="Source Code Pro"/>
          <w:sz w:val="20"/>
          <w:szCs w:val="20"/>
        </w:rPr>
        <w:t>) {</w:t>
      </w:r>
    </w:p>
    <w:p w14:paraId="426902E2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r w:rsidRPr="002416C7">
        <w:rPr>
          <w:rFonts w:ascii="Source Code Pro" w:hAnsi="Source Code Pro"/>
          <w:sz w:val="20"/>
          <w:szCs w:val="20"/>
        </w:rPr>
        <w:t>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== 0) {</w:t>
      </w:r>
    </w:p>
    <w:p w14:paraId="51A07E4E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    return 0;</w:t>
      </w:r>
    </w:p>
    <w:p w14:paraId="151A525A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} else if (</w:t>
      </w:r>
      <w:proofErr w:type="spellStart"/>
      <w:r w:rsidRPr="002416C7">
        <w:rPr>
          <w:rFonts w:ascii="Source Code Pro" w:hAnsi="Source Code Pro"/>
          <w:sz w:val="20"/>
          <w:szCs w:val="20"/>
        </w:rPr>
        <w:t>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== 1) {</w:t>
      </w:r>
    </w:p>
    <w:p w14:paraId="053BB80A" w14:textId="08D5C286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    return 1;</w:t>
      </w:r>
    </w:p>
    <w:p w14:paraId="5F100A5C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} else {</w:t>
      </w:r>
    </w:p>
    <w:p w14:paraId="58C4CEF3" w14:textId="0B945724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    return </w:t>
      </w:r>
      <w:proofErr w:type="spell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(i-1) + </w:t>
      </w:r>
      <w:proofErr w:type="spell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>(i-2);</w:t>
      </w:r>
    </w:p>
    <w:p w14:paraId="1144311F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}</w:t>
      </w:r>
    </w:p>
    <w:p w14:paraId="001D3ADF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}</w:t>
      </w:r>
    </w:p>
    <w:p w14:paraId="49EF036F" w14:textId="54DFA5FE" w:rsid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>}</w:t>
      </w:r>
    </w:p>
    <w:p w14:paraId="22EFD7AB" w14:textId="174F22CC" w:rsid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727BEF7" wp14:editId="78504C7D">
            <wp:simplePos x="0" y="0"/>
            <wp:positionH relativeFrom="column">
              <wp:posOffset>1187356</wp:posOffset>
            </wp:positionH>
            <wp:positionV relativeFrom="paragraph">
              <wp:posOffset>182974</wp:posOffset>
            </wp:positionV>
            <wp:extent cx="3353268" cy="1400370"/>
            <wp:effectExtent l="0" t="0" r="0" b="9525"/>
            <wp:wrapTight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6B3F7" w14:textId="0062EBFE" w:rsidR="00CC389F" w:rsidRP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6E0419E8" w14:textId="2E62C0AF" w:rsidR="00CC389F" w:rsidRP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1D86D4EA" w14:textId="58A2D898" w:rsidR="00CC389F" w:rsidRP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7A5C12E9" w14:textId="394E70BA" w:rsid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1147619F" w14:textId="7A78C043" w:rsid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0574D0B1" w14:textId="6D76BDA3" w:rsid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7F55FDE9" w14:textId="20FAE2D6" w:rsid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20641DC9" w14:textId="50C99E34" w:rsidR="00CC389F" w:rsidRPr="009A1BE7" w:rsidRDefault="00CC389F" w:rsidP="00CC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>
        <w:rPr>
          <w:rFonts w:ascii="Source Code Pro" w:hAnsi="Source Code Pro"/>
        </w:rPr>
        <w:t>4</w:t>
      </w:r>
      <w:r w:rsidRPr="009A1BE7">
        <w:rPr>
          <w:rFonts w:ascii="Source Code Pro" w:hAnsi="Source Code Pro"/>
        </w:rPr>
        <w:t>.</w:t>
      </w:r>
    </w:p>
    <w:p w14:paraId="1D9EDDE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package q04;</w:t>
      </w:r>
    </w:p>
    <w:p w14:paraId="61E3E470" w14:textId="3779680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public class </w:t>
      </w:r>
      <w:proofErr w:type="spellStart"/>
      <w:r w:rsidRPr="00AB657D">
        <w:rPr>
          <w:rFonts w:ascii="Source Code Pro" w:hAnsi="Source Code Pro"/>
          <w:b/>
          <w:bCs/>
          <w:sz w:val="20"/>
          <w:szCs w:val="20"/>
        </w:rPr>
        <w:t>TestAccoun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{</w:t>
      </w:r>
    </w:p>
    <w:p w14:paraId="7EBF87D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static void </w:t>
      </w:r>
      <w:proofErr w:type="gramStart"/>
      <w:r w:rsidRPr="00AB657D">
        <w:rPr>
          <w:rFonts w:ascii="Source Code Pro" w:hAnsi="Source Code Pro"/>
          <w:sz w:val="20"/>
          <w:szCs w:val="20"/>
        </w:rPr>
        <w:t>main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String[] </w:t>
      </w:r>
      <w:proofErr w:type="spellStart"/>
      <w:r w:rsidRPr="00AB657D">
        <w:rPr>
          <w:rFonts w:ascii="Source Code Pro" w:hAnsi="Source Code Pro"/>
          <w:sz w:val="20"/>
          <w:szCs w:val="20"/>
        </w:rPr>
        <w:t>args</w:t>
      </w:r>
      <w:proofErr w:type="spellEnd"/>
      <w:r w:rsidRPr="00AB657D">
        <w:rPr>
          <w:rFonts w:ascii="Source Code Pro" w:hAnsi="Source Code Pro"/>
          <w:sz w:val="20"/>
          <w:szCs w:val="20"/>
        </w:rPr>
        <w:t>) {</w:t>
      </w:r>
    </w:p>
    <w:p w14:paraId="14CAECD8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 account1 = new </w:t>
      </w:r>
      <w:proofErr w:type="gramStart"/>
      <w:r w:rsidRPr="00AB657D">
        <w:rPr>
          <w:rFonts w:ascii="Source Code Pro" w:hAnsi="Source Code Pro"/>
          <w:sz w:val="20"/>
          <w:szCs w:val="20"/>
        </w:rPr>
        <w:t>Account(</w:t>
      </w:r>
      <w:proofErr w:type="gramEnd"/>
      <w:r w:rsidRPr="00AB657D">
        <w:rPr>
          <w:rFonts w:ascii="Source Code Pro" w:hAnsi="Source Code Pro"/>
          <w:sz w:val="20"/>
          <w:szCs w:val="20"/>
        </w:rPr>
        <w:t>"A013", "Alice", 1500);</w:t>
      </w:r>
    </w:p>
    <w:p w14:paraId="47ECD4B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 account2 = new </w:t>
      </w:r>
      <w:proofErr w:type="gramStart"/>
      <w:r w:rsidRPr="00AB657D">
        <w:rPr>
          <w:rFonts w:ascii="Source Code Pro" w:hAnsi="Source Code Pro"/>
          <w:sz w:val="20"/>
          <w:szCs w:val="20"/>
        </w:rPr>
        <w:t>Account(</w:t>
      </w:r>
      <w:proofErr w:type="gramEnd"/>
      <w:r w:rsidRPr="00AB657D">
        <w:rPr>
          <w:rFonts w:ascii="Source Code Pro" w:hAnsi="Source Code Pro"/>
          <w:sz w:val="20"/>
          <w:szCs w:val="20"/>
        </w:rPr>
        <w:t>"A014", "Bob", 500);</w:t>
      </w:r>
    </w:p>
    <w:p w14:paraId="63A842F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Initial Balances:");</w:t>
      </w:r>
    </w:p>
    <w:p w14:paraId="491D240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displayInfo();</w:t>
      </w:r>
    </w:p>
    <w:p w14:paraId="7DFC839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2.displayInfo();</w:t>
      </w:r>
    </w:p>
    <w:p w14:paraId="5B50867A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Transferring 300 from Alice to Bob...");</w:t>
      </w:r>
    </w:p>
    <w:p w14:paraId="3B43DBB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transferTo(account2, 300);</w:t>
      </w:r>
    </w:p>
    <w:p w14:paraId="355032A7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displayInfo();</w:t>
      </w:r>
    </w:p>
    <w:p w14:paraId="60B3F53A" w14:textId="2AF7C29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2.displayInfo();</w:t>
      </w:r>
    </w:p>
    <w:p w14:paraId="72D393A0" w14:textId="7E0D597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Transfer 2000 from Alice to Bob...");</w:t>
      </w:r>
    </w:p>
    <w:p w14:paraId="39D34DFF" w14:textId="024C16B0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transferTo(account2, 2000);</w:t>
      </w:r>
    </w:p>
    <w:p w14:paraId="7A6406A0" w14:textId="6C4D8B6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displayInfo();</w:t>
      </w:r>
    </w:p>
    <w:p w14:paraId="6A5F23E7" w14:textId="3FD0BFBE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2.displayInfo();</w:t>
      </w:r>
    </w:p>
    <w:p w14:paraId="6BC2D347" w14:textId="08354FE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0E4473D" wp14:editId="35FA0ADB">
            <wp:simplePos x="0" y="0"/>
            <wp:positionH relativeFrom="margin">
              <wp:align>center</wp:align>
            </wp:positionH>
            <wp:positionV relativeFrom="paragraph">
              <wp:posOffset>99391</wp:posOffset>
            </wp:positionV>
            <wp:extent cx="376110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443" y="21538"/>
                <wp:lineTo x="214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53DCE3B6" w14:textId="47B86631" w:rsidR="00CC389F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}</w:t>
      </w:r>
    </w:p>
    <w:p w14:paraId="16EE9C3D" w14:textId="67BDCC5D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3E68F70D" w14:textId="0AE3E822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94D53F5" w14:textId="569AC973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B2F2CC1" w14:textId="2BD491C6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4E93279" w14:textId="514201C1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C4A32FC" w14:textId="7592E0A2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EC0A70E" w14:textId="5FD595D5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FE1ECBD" w14:textId="3943D8C4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ADFA354" w14:textId="7089BC55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F0AFB97" w14:textId="1362D3A8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15E9AFD" w14:textId="356CB646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4347F3F" w14:textId="1CF9A91A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lastRenderedPageBreak/>
        <w:t>package q04;</w:t>
      </w:r>
    </w:p>
    <w:p w14:paraId="6D023587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public class </w:t>
      </w:r>
      <w:r w:rsidRPr="00AB657D">
        <w:rPr>
          <w:rFonts w:ascii="Source Code Pro" w:hAnsi="Source Code Pro"/>
          <w:b/>
          <w:bCs/>
          <w:sz w:val="20"/>
          <w:szCs w:val="20"/>
        </w:rPr>
        <w:t>Account</w:t>
      </w:r>
      <w:r w:rsidRPr="00AB657D">
        <w:rPr>
          <w:rFonts w:ascii="Source Code Pro" w:hAnsi="Source Code Pro"/>
          <w:sz w:val="20"/>
          <w:szCs w:val="20"/>
        </w:rPr>
        <w:t xml:space="preserve"> {</w:t>
      </w:r>
    </w:p>
    <w:p w14:paraId="08CC6B3E" w14:textId="37E9BCB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private String name;</w:t>
      </w:r>
    </w:p>
    <w:p w14:paraId="5BADB828" w14:textId="10CA31EB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private int balance = 0;</w:t>
      </w:r>
    </w:p>
    <w:p w14:paraId="327EC2C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private String id;</w:t>
      </w:r>
    </w:p>
    <w:p w14:paraId="44041E5F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D0DEB9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int </w:t>
      </w:r>
      <w:proofErr w:type="gramStart"/>
      <w:r w:rsidRPr="00AB657D">
        <w:rPr>
          <w:rFonts w:ascii="Source Code Pro" w:hAnsi="Source Code Pro"/>
          <w:sz w:val="20"/>
          <w:szCs w:val="20"/>
        </w:rPr>
        <w:t>credit(</w:t>
      </w:r>
      <w:proofErr w:type="gramEnd"/>
      <w:r w:rsidRPr="00AB657D">
        <w:rPr>
          <w:rFonts w:ascii="Source Code Pro" w:hAnsi="Source Code Pro"/>
          <w:sz w:val="20"/>
          <w:szCs w:val="20"/>
        </w:rPr>
        <w:t>int balance) {</w:t>
      </w:r>
    </w:p>
    <w:p w14:paraId="4A12F75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+= balance;</w:t>
      </w:r>
    </w:p>
    <w:p w14:paraId="54A77A2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>;</w:t>
      </w:r>
    </w:p>
    <w:p w14:paraId="38070BA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0157EB4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4EAC1B1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String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Id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5D15592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id;</w:t>
      </w:r>
    </w:p>
    <w:p w14:paraId="170AE95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18A612B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36297A4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int </w:t>
      </w:r>
      <w:proofErr w:type="gramStart"/>
      <w:r w:rsidRPr="00AB657D">
        <w:rPr>
          <w:rFonts w:ascii="Source Code Pro" w:hAnsi="Source Code Pro"/>
          <w:sz w:val="20"/>
          <w:szCs w:val="20"/>
        </w:rPr>
        <w:t>debit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int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 {</w:t>
      </w:r>
    </w:p>
    <w:p w14:paraId="70440626" w14:textId="2B7231DB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&gt;=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{</w:t>
      </w:r>
    </w:p>
    <w:p w14:paraId="7CACC747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-=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0B65E928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 else {</w:t>
      </w:r>
    </w:p>
    <w:p w14:paraId="5FAE4878" w14:textId="202EA50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AB657D">
        <w:rPr>
          <w:rFonts w:ascii="Source Code Pro" w:hAnsi="Source Code Pro"/>
          <w:sz w:val="20"/>
          <w:szCs w:val="20"/>
        </w:rPr>
        <w:t>( "</w:t>
      </w:r>
      <w:proofErr w:type="gramEnd"/>
      <w:r w:rsidRPr="00AB657D">
        <w:rPr>
          <w:rFonts w:ascii="Source Code Pro" w:hAnsi="Source Code Pro"/>
          <w:sz w:val="20"/>
          <w:szCs w:val="20"/>
        </w:rPr>
        <w:t>Amount exceed balance");</w:t>
      </w:r>
    </w:p>
    <w:p w14:paraId="3C1F127D" w14:textId="3FFB60F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0F1518A9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375FB74E" w14:textId="06DDF11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6E07EFBE" w14:textId="628ECFD3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int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ransferTo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Account </w:t>
      </w:r>
      <w:proofErr w:type="spellStart"/>
      <w:r w:rsidRPr="00AB657D">
        <w:rPr>
          <w:rFonts w:ascii="Source Code Pro" w:hAnsi="Source Code Pro"/>
          <w:sz w:val="20"/>
          <w:szCs w:val="20"/>
        </w:rPr>
        <w:t>account,in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{</w:t>
      </w:r>
    </w:p>
    <w:p w14:paraId="41854602" w14:textId="52FF0E1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&gt;=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{</w:t>
      </w:r>
    </w:p>
    <w:p w14:paraId="30DB897A" w14:textId="795FF83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account.credit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>(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;</w:t>
      </w:r>
    </w:p>
    <w:p w14:paraId="7135E37C" w14:textId="7A67A21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-=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3B6507E7" w14:textId="06BBE08E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 else {</w:t>
      </w:r>
    </w:p>
    <w:p w14:paraId="2DED0C80" w14:textId="173CADC3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AB657D">
        <w:rPr>
          <w:rFonts w:ascii="Source Code Pro" w:hAnsi="Source Code Pro"/>
          <w:sz w:val="20"/>
          <w:szCs w:val="20"/>
        </w:rPr>
        <w:t>( "</w:t>
      </w:r>
      <w:proofErr w:type="gramEnd"/>
      <w:r w:rsidRPr="00AB657D">
        <w:rPr>
          <w:rFonts w:ascii="Source Code Pro" w:hAnsi="Source Code Pro"/>
          <w:sz w:val="20"/>
          <w:szCs w:val="20"/>
        </w:rPr>
        <w:t>Amount exceed balance");</w:t>
      </w:r>
    </w:p>
    <w:p w14:paraId="7A054D55" w14:textId="3C88694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709C93D2" w14:textId="546BA91E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lastRenderedPageBreak/>
        <w:t xml:space="preserve">        return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41DFDAE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43DE5E7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44DB9137" w14:textId="27BE392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void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displayInfo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365EC079" w14:textId="78A44E8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id);</w:t>
      </w:r>
    </w:p>
    <w:p w14:paraId="6C0AC576" w14:textId="6EF1D5C5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name);</w:t>
      </w:r>
    </w:p>
    <w:p w14:paraId="74462218" w14:textId="6D7BAC4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balance);</w:t>
      </w:r>
    </w:p>
    <w:p w14:paraId="4196F804" w14:textId="6B4BECE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57B590B0" w14:textId="7435ECB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B7C849B" w14:textId="33E2FDD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int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Balance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22F811E4" w14:textId="4F8D8ED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balance;</w:t>
      </w:r>
    </w:p>
    <w:p w14:paraId="21D31ABE" w14:textId="33BBC0BC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3AB5A65E" w14:textId="6749502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5BC3897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String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Name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00D3EDE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name;</w:t>
      </w:r>
    </w:p>
    <w:p w14:paraId="5D5A3964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69588AF1" w14:textId="42619FDC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4D72E26" w14:textId="6E0477AE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</w:t>
      </w:r>
      <w:proofErr w:type="gramStart"/>
      <w:r w:rsidRPr="00AB657D">
        <w:rPr>
          <w:rFonts w:ascii="Source Code Pro" w:hAnsi="Source Code Pro"/>
          <w:sz w:val="20"/>
          <w:szCs w:val="20"/>
        </w:rPr>
        <w:t>Account(</w:t>
      </w:r>
      <w:proofErr w:type="gramEnd"/>
      <w:r w:rsidRPr="00AB657D">
        <w:rPr>
          <w:rFonts w:ascii="Source Code Pro" w:hAnsi="Source Code Pro"/>
          <w:sz w:val="20"/>
          <w:szCs w:val="20"/>
        </w:rPr>
        <w:t>String id, String name, int balance) {</w:t>
      </w:r>
      <w:r w:rsidRPr="00AB657D">
        <w:rPr>
          <w:noProof/>
        </w:rPr>
        <w:t xml:space="preserve"> </w:t>
      </w:r>
    </w:p>
    <w:p w14:paraId="4E121F2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this.id = id;</w:t>
      </w:r>
    </w:p>
    <w:p w14:paraId="2842E41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this.name = name;</w:t>
      </w:r>
    </w:p>
    <w:p w14:paraId="2935A2B9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balance;</w:t>
      </w:r>
    </w:p>
    <w:p w14:paraId="09B04E8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4BC24BA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7DDADC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</w:t>
      </w:r>
      <w:proofErr w:type="gramStart"/>
      <w:r w:rsidRPr="00AB657D">
        <w:rPr>
          <w:rFonts w:ascii="Source Code Pro" w:hAnsi="Source Code Pro"/>
          <w:sz w:val="20"/>
          <w:szCs w:val="20"/>
        </w:rPr>
        <w:t>Account(</w:t>
      </w:r>
      <w:proofErr w:type="gramEnd"/>
      <w:r w:rsidRPr="00AB657D">
        <w:rPr>
          <w:rFonts w:ascii="Source Code Pro" w:hAnsi="Source Code Pro"/>
          <w:sz w:val="20"/>
          <w:szCs w:val="20"/>
        </w:rPr>
        <w:t>String id, String name) {</w:t>
      </w:r>
    </w:p>
    <w:p w14:paraId="0E613A5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this.id = id;</w:t>
      </w:r>
    </w:p>
    <w:p w14:paraId="4306C26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this.name = name;</w:t>
      </w:r>
    </w:p>
    <w:p w14:paraId="0A1FD893" w14:textId="30D8FE26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3E3D047C" w14:textId="547F3498" w:rsid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}</w:t>
      </w:r>
    </w:p>
    <w:p w14:paraId="2F119E89" w14:textId="51FBB626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4087BB7A" w14:textId="323011D6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37BFFD1" w14:textId="2F2DBE49" w:rsidR="00AB657D" w:rsidRPr="009A1BE7" w:rsidRDefault="00AB657D" w:rsidP="00AB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>
        <w:rPr>
          <w:rFonts w:ascii="Source Code Pro" w:hAnsi="Source Code Pro"/>
        </w:rPr>
        <w:t>5</w:t>
      </w:r>
      <w:r w:rsidRPr="009A1BE7">
        <w:rPr>
          <w:rFonts w:ascii="Source Code Pro" w:hAnsi="Source Code Pro"/>
        </w:rPr>
        <w:t>.</w:t>
      </w:r>
    </w:p>
    <w:p w14:paraId="612430F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package q05;</w:t>
      </w:r>
    </w:p>
    <w:p w14:paraId="4477145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public class </w:t>
      </w:r>
      <w:proofErr w:type="spellStart"/>
      <w:r w:rsidRPr="00AB657D">
        <w:rPr>
          <w:rFonts w:ascii="Source Code Pro" w:hAnsi="Source Code Pro"/>
          <w:b/>
          <w:bCs/>
          <w:sz w:val="20"/>
          <w:szCs w:val="20"/>
        </w:rPr>
        <w:t>GymMemberClien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{</w:t>
      </w:r>
    </w:p>
    <w:p w14:paraId="4B8F3A0A" w14:textId="111FE05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static void </w:t>
      </w:r>
      <w:proofErr w:type="gramStart"/>
      <w:r w:rsidRPr="00AB657D">
        <w:rPr>
          <w:rFonts w:ascii="Source Code Pro" w:hAnsi="Source Code Pro"/>
          <w:sz w:val="20"/>
          <w:szCs w:val="20"/>
        </w:rPr>
        <w:t>main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String[] </w:t>
      </w:r>
      <w:proofErr w:type="spellStart"/>
      <w:r w:rsidRPr="00AB657D">
        <w:rPr>
          <w:rFonts w:ascii="Source Code Pro" w:hAnsi="Source Code Pro"/>
          <w:sz w:val="20"/>
          <w:szCs w:val="20"/>
        </w:rPr>
        <w:t>args</w:t>
      </w:r>
      <w:proofErr w:type="spellEnd"/>
      <w:r w:rsidRPr="00AB657D">
        <w:rPr>
          <w:rFonts w:ascii="Source Code Pro" w:hAnsi="Source Code Pro"/>
          <w:sz w:val="20"/>
          <w:szCs w:val="20"/>
        </w:rPr>
        <w:t>) {</w:t>
      </w:r>
    </w:p>
    <w:p w14:paraId="16D250A7" w14:textId="0EED5ED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member1 = new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"John Doe", 10);</w:t>
      </w:r>
    </w:p>
    <w:p w14:paraId="1D6CC58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Booking 3 sessions...");</w:t>
      </w:r>
    </w:p>
    <w:p w14:paraId="70E18721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bookSession();</w:t>
      </w:r>
    </w:p>
    <w:p w14:paraId="1709EFB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bookSession();</w:t>
      </w:r>
    </w:p>
    <w:p w14:paraId="2F2E7B1A" w14:textId="435C28A9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bookSession();</w:t>
      </w:r>
    </w:p>
    <w:p w14:paraId="0B1FF75D" w14:textId="4190AAF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displayMemberInfo();</w:t>
      </w:r>
    </w:p>
    <w:p w14:paraId="05B4EA2A" w14:textId="65FBC22F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cancelSession();</w:t>
      </w:r>
    </w:p>
    <w:p w14:paraId="510A3826" w14:textId="065579F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displayMemberInfo();</w:t>
      </w:r>
    </w:p>
    <w:p w14:paraId="289F630F" w14:textId="1834B9FF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member2 = new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;</w:t>
      </w:r>
    </w:p>
    <w:p w14:paraId="05A807C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2.displayMemberInfo();</w:t>
      </w:r>
    </w:p>
    <w:p w14:paraId="1A3E074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0CFF6B61" w14:textId="39D02721" w:rsid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}</w:t>
      </w:r>
    </w:p>
    <w:p w14:paraId="0179FF60" w14:textId="1E73E0A7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FE3A420" w14:textId="58125A2C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87B9D69" w14:textId="23202A38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1F1D7FD" w14:textId="531A27CB" w:rsid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36A69DF" wp14:editId="2D758079">
            <wp:simplePos x="0" y="0"/>
            <wp:positionH relativeFrom="margin">
              <wp:align>center</wp:align>
            </wp:positionH>
            <wp:positionV relativeFrom="paragraph">
              <wp:posOffset>144581</wp:posOffset>
            </wp:positionV>
            <wp:extent cx="3982006" cy="2448267"/>
            <wp:effectExtent l="0" t="0" r="0" b="9525"/>
            <wp:wrapTight wrapText="bothSides">
              <wp:wrapPolygon edited="0">
                <wp:start x="0" y="0"/>
                <wp:lineTo x="0" y="21516"/>
                <wp:lineTo x="21497" y="21516"/>
                <wp:lineTo x="214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70B98" w14:textId="7DF486A7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8DEBCF7" w14:textId="040412CC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B51BF07" w14:textId="7A1A3BBE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B72DDCF" w14:textId="60B43CB7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D8A359B" w14:textId="3A37888D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F7E4BD5" w14:textId="2B301694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EDEEA54" w14:textId="78D08C0D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399D285" w14:textId="6F2E25A2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866B8A7" w14:textId="77C6C1CC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F0594DD" w14:textId="77777777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32DDB5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lastRenderedPageBreak/>
        <w:t>package q05;</w:t>
      </w:r>
    </w:p>
    <w:p w14:paraId="64FCBDB3" w14:textId="21BA3AF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public class </w:t>
      </w:r>
      <w:proofErr w:type="spellStart"/>
      <w:r w:rsidRPr="00AB657D">
        <w:rPr>
          <w:rFonts w:ascii="Source Code Pro" w:hAnsi="Source Code Pro"/>
          <w:b/>
          <w:bCs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{</w:t>
      </w:r>
    </w:p>
    <w:p w14:paraId="4F065E4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rivate String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34A331EF" w14:textId="7182645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rivate int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73BF6FA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122AF44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memberNam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null;</w:t>
      </w:r>
    </w:p>
    <w:p w14:paraId="14E9C121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sessionsLeft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0;</w:t>
      </w:r>
    </w:p>
    <w:p w14:paraId="6198EE99" w14:textId="3156FF06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43065EB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String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, int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) {</w:t>
      </w:r>
    </w:p>
    <w:p w14:paraId="666B707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memberNam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42C72A2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sessionsLeft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6DA7E8B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3C022C8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String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3A72EC3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return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65DDDF0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3814A1C4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int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0A8EC0F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return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218E42CA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79C61F6A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void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bookSession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40B02E8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if (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&gt; 0) {</w:t>
      </w:r>
    </w:p>
    <w:p w14:paraId="41F6B99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--;</w:t>
      </w:r>
    </w:p>
    <w:p w14:paraId="313B35B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} else {</w:t>
      </w:r>
    </w:p>
    <w:p w14:paraId="478989F9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No sessions left to book.");</w:t>
      </w:r>
    </w:p>
    <w:p w14:paraId="027EE808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}</w:t>
      </w:r>
    </w:p>
    <w:p w14:paraId="599834D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6C3E1D3F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void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cancelSession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25F4F0E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++;</w:t>
      </w:r>
    </w:p>
    <w:p w14:paraId="40C985EF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0E24036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6A28D1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50C421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lastRenderedPageBreak/>
        <w:t xml:space="preserve">        public void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displayMemberInfo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72503AC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if (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&gt; 0) {</w:t>
      </w:r>
    </w:p>
    <w:p w14:paraId="0AECD19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("Member Name: " +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);</w:t>
      </w:r>
    </w:p>
    <w:p w14:paraId="3A3094B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("Sessions Left: " +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);</w:t>
      </w:r>
    </w:p>
    <w:p w14:paraId="74C55584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} else {</w:t>
      </w:r>
    </w:p>
    <w:p w14:paraId="516E958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("Member Name: " +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);</w:t>
      </w:r>
    </w:p>
    <w:p w14:paraId="1A6B172A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No sessions available.");</w:t>
      </w:r>
    </w:p>
    <w:p w14:paraId="196465C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}</w:t>
      </w:r>
    </w:p>
    <w:p w14:paraId="3BA21E2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556B65E1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715904DC" w14:textId="0FCE60C0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B626177" w14:textId="08420985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873ED62" w14:textId="4266C00A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AE207A3" w14:textId="4C4BE76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6F96FE7" w14:textId="7A46B2B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5428FAA" w14:textId="658E325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B2F102D" w14:textId="778C4185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ABA8DD7" w14:textId="41E05B21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714DBA7" w14:textId="563B674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3FF56E20" w14:textId="458E93F9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9CF82D7" w14:textId="78DB1B3D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8B0E8A7" w14:textId="05D9FAF4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167D2388" w14:textId="59C8D76B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08FD1ADC" w14:textId="70FC2E7B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1590063E" w14:textId="514C3F2E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7520AC90" w14:textId="0188FCE3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7F5A4B94" w14:textId="46127908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4DBA0E7C" w14:textId="75CA7812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736D4040" w14:textId="4146BEE0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443E9655" w14:textId="301A26A1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7140BA23" w14:textId="5D639B48" w:rsidR="00AB657D" w:rsidRPr="009A1BE7" w:rsidRDefault="00AB657D" w:rsidP="00AB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 w:rsidR="006A461E">
        <w:rPr>
          <w:rFonts w:ascii="Source Code Pro" w:hAnsi="Source Code Pro"/>
        </w:rPr>
        <w:t>6</w:t>
      </w:r>
      <w:r w:rsidRPr="009A1BE7">
        <w:rPr>
          <w:rFonts w:ascii="Source Code Pro" w:hAnsi="Source Code Pro"/>
        </w:rPr>
        <w:t>.</w:t>
      </w:r>
    </w:p>
    <w:p w14:paraId="7648A99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sectPr w:rsidR="00AB657D" w:rsidRPr="00AB657D" w:rsidSect="009A1BE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2933" w14:textId="77777777" w:rsidR="00E96B4B" w:rsidRDefault="00E96B4B" w:rsidP="009A1BE7">
      <w:pPr>
        <w:spacing w:after="0" w:line="240" w:lineRule="auto"/>
      </w:pPr>
      <w:r>
        <w:separator/>
      </w:r>
    </w:p>
  </w:endnote>
  <w:endnote w:type="continuationSeparator" w:id="0">
    <w:p w14:paraId="358386D3" w14:textId="77777777" w:rsidR="00E96B4B" w:rsidRDefault="00E96B4B" w:rsidP="009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4C85" w14:textId="6306A7C6" w:rsidR="009A1BE7" w:rsidRPr="009A1BE7" w:rsidRDefault="009A1BE7">
    <w:pPr>
      <w:pStyle w:val="Footer"/>
      <w:jc w:val="right"/>
      <w:rPr>
        <w:rFonts w:ascii="Source Code Pro" w:hAnsi="Source Code Pro"/>
        <w:sz w:val="20"/>
        <w:szCs w:val="20"/>
      </w:rPr>
    </w:pPr>
    <w:r w:rsidRPr="009A1BE7">
      <w:rPr>
        <w:rFonts w:ascii="Source Code Pro" w:hAnsi="Source Code Pro"/>
        <w:sz w:val="20"/>
        <w:szCs w:val="20"/>
      </w:rPr>
      <w:tab/>
    </w:r>
    <w:r w:rsidRPr="009A1BE7">
      <w:rPr>
        <w:rFonts w:ascii="Source Code Pro" w:hAnsi="Source Code Pro"/>
        <w:sz w:val="20"/>
        <w:szCs w:val="20"/>
      </w:rPr>
      <w:tab/>
    </w:r>
    <w:sdt>
      <w:sdtPr>
        <w:rPr>
          <w:rFonts w:ascii="Source Code Pro" w:hAnsi="Source Code Pro"/>
          <w:sz w:val="20"/>
          <w:szCs w:val="20"/>
        </w:rPr>
        <w:id w:val="593132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A1BE7">
          <w:rPr>
            <w:rFonts w:ascii="Source Code Pro" w:hAnsi="Source Code Pro"/>
            <w:sz w:val="20"/>
            <w:szCs w:val="20"/>
          </w:rPr>
          <w:fldChar w:fldCharType="begin"/>
        </w:r>
        <w:r w:rsidRPr="009A1BE7">
          <w:rPr>
            <w:rFonts w:ascii="Source Code Pro" w:hAnsi="Source Code Pro"/>
            <w:sz w:val="20"/>
            <w:szCs w:val="20"/>
          </w:rPr>
          <w:instrText xml:space="preserve"> PAGE   \* MERGEFORMAT </w:instrText>
        </w:r>
        <w:r w:rsidRPr="009A1BE7">
          <w:rPr>
            <w:rFonts w:ascii="Source Code Pro" w:hAnsi="Source Code Pro"/>
            <w:sz w:val="20"/>
            <w:szCs w:val="20"/>
          </w:rPr>
          <w:fldChar w:fldCharType="separate"/>
        </w:r>
        <w:r w:rsidRPr="009A1BE7">
          <w:rPr>
            <w:rFonts w:ascii="Source Code Pro" w:hAnsi="Source Code Pro"/>
            <w:noProof/>
            <w:sz w:val="20"/>
            <w:szCs w:val="20"/>
          </w:rPr>
          <w:t>2</w:t>
        </w:r>
        <w:r w:rsidRPr="009A1BE7">
          <w:rPr>
            <w:rFonts w:ascii="Source Code Pro" w:hAnsi="Source Code Pro"/>
            <w:noProof/>
            <w:sz w:val="20"/>
            <w:szCs w:val="20"/>
          </w:rPr>
          <w:fldChar w:fldCharType="end"/>
        </w:r>
        <w:r w:rsidRPr="009A1BE7">
          <w:rPr>
            <w:rFonts w:ascii="Source Code Pro" w:hAnsi="Source Code Pro"/>
            <w:noProof/>
            <w:sz w:val="20"/>
            <w:szCs w:val="20"/>
          </w:rPr>
          <w:t xml:space="preserve">                                                             12/23/2024</w:t>
        </w:r>
      </w:sdtContent>
    </w:sdt>
  </w:p>
  <w:p w14:paraId="5EC0C1F4" w14:textId="548E8A0F" w:rsidR="009A1BE7" w:rsidRPr="009A1BE7" w:rsidRDefault="009A1BE7">
    <w:pPr>
      <w:pStyle w:val="Footer"/>
      <w:rPr>
        <w:rFonts w:ascii="Source Code Pro" w:hAnsi="Source Code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6290" w14:textId="77777777" w:rsidR="00E96B4B" w:rsidRDefault="00E96B4B" w:rsidP="009A1BE7">
      <w:pPr>
        <w:spacing w:after="0" w:line="240" w:lineRule="auto"/>
      </w:pPr>
      <w:r>
        <w:separator/>
      </w:r>
    </w:p>
  </w:footnote>
  <w:footnote w:type="continuationSeparator" w:id="0">
    <w:p w14:paraId="2D0152CE" w14:textId="77777777" w:rsidR="00E96B4B" w:rsidRDefault="00E96B4B" w:rsidP="009A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5B22" w14:textId="690F9A30" w:rsidR="009A1BE7" w:rsidRPr="009A1BE7" w:rsidRDefault="009A1BE7">
    <w:pPr>
      <w:pStyle w:val="Header"/>
      <w:rPr>
        <w:rFonts w:ascii="Source Code Pro" w:hAnsi="Source Code Pro"/>
        <w:sz w:val="16"/>
        <w:szCs w:val="16"/>
      </w:rPr>
    </w:pPr>
    <w:r w:rsidRPr="009A1BE7">
      <w:rPr>
        <w:rFonts w:ascii="Source Code Pro" w:hAnsi="Source Code Pro"/>
        <w:sz w:val="16"/>
        <w:szCs w:val="16"/>
      </w:rPr>
      <w:t>BECS 12243 - Object Oriented Programming (22/23)</w:t>
    </w:r>
    <w:r w:rsidRPr="009A1BE7">
      <w:rPr>
        <w:rFonts w:ascii="Source Code Pro" w:hAnsi="Source Code Pro"/>
        <w:sz w:val="16"/>
        <w:szCs w:val="16"/>
      </w:rPr>
      <w:tab/>
      <w:t xml:space="preserve">              </w:t>
    </w:r>
    <w:r w:rsidRPr="009A1BE7">
      <w:rPr>
        <w:rFonts w:ascii="Source Code Pro" w:hAnsi="Source Code Pro"/>
        <w:sz w:val="16"/>
        <w:szCs w:val="16"/>
      </w:rPr>
      <w:t xml:space="preserve">EC/2022/053 </w:t>
    </w:r>
    <w:r w:rsidRPr="009A1BE7">
      <w:rPr>
        <w:rFonts w:ascii="Source Code Pro" w:hAnsi="Source Code Pro"/>
        <w:sz w:val="16"/>
        <w:szCs w:val="16"/>
      </w:rPr>
      <w:tab/>
    </w:r>
    <w:proofErr w:type="spellStart"/>
    <w:r w:rsidRPr="009A1BE7">
      <w:rPr>
        <w:rFonts w:ascii="Source Code Pro" w:hAnsi="Source Code Pro"/>
        <w:sz w:val="16"/>
        <w:szCs w:val="16"/>
      </w:rPr>
      <w:t>K.S.</w:t>
    </w:r>
    <w:proofErr w:type="gramStart"/>
    <w:r w:rsidRPr="009A1BE7">
      <w:rPr>
        <w:rFonts w:ascii="Source Code Pro" w:hAnsi="Source Code Pro"/>
        <w:sz w:val="16"/>
        <w:szCs w:val="16"/>
      </w:rPr>
      <w:t>B.Galkotuwa</w:t>
    </w:r>
    <w:proofErr w:type="spellEnd"/>
    <w:proofErr w:type="gramEnd"/>
    <w:r w:rsidRPr="009A1BE7">
      <w:rPr>
        <w:rFonts w:ascii="Source Code Pro" w:hAnsi="Source Code Pro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5BD"/>
    <w:multiLevelType w:val="multilevel"/>
    <w:tmpl w:val="D20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E7"/>
    <w:rsid w:val="002416C7"/>
    <w:rsid w:val="003165C3"/>
    <w:rsid w:val="006A461E"/>
    <w:rsid w:val="0082249E"/>
    <w:rsid w:val="009A1BE7"/>
    <w:rsid w:val="00AB657D"/>
    <w:rsid w:val="00B568A0"/>
    <w:rsid w:val="00CC389F"/>
    <w:rsid w:val="00E9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D70A2"/>
  <w15:chartTrackingRefBased/>
  <w15:docId w15:val="{4C7DD54F-0DCB-409F-BFE8-CF43EF7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E7"/>
  </w:style>
  <w:style w:type="paragraph" w:styleId="Footer">
    <w:name w:val="footer"/>
    <w:basedOn w:val="Normal"/>
    <w:link w:val="FooterChar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E7"/>
  </w:style>
  <w:style w:type="paragraph" w:styleId="NormalWeb">
    <w:name w:val="Normal (Web)"/>
    <w:basedOn w:val="Normal"/>
    <w:uiPriority w:val="99"/>
    <w:semiHidden/>
    <w:unhideWhenUsed/>
    <w:rsid w:val="0024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16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6A63-8DFA-4356-8B82-205D009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/2022/053 - GALKOTUWA K.S.B.</dc:creator>
  <cp:keywords/>
  <dc:description/>
  <cp:lastModifiedBy>EC/2022/053 - GALKOTUWA K.S.B.</cp:lastModifiedBy>
  <cp:revision>1</cp:revision>
  <dcterms:created xsi:type="dcterms:W3CDTF">2024-12-23T08:20:00Z</dcterms:created>
  <dcterms:modified xsi:type="dcterms:W3CDTF">2024-12-23T09:58:00Z</dcterms:modified>
</cp:coreProperties>
</file>